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B5C" w:rsidRDefault="001C7B5C" w:rsidP="00F23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B4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ECC588A" wp14:editId="606D8EE2">
            <wp:simplePos x="0" y="0"/>
            <wp:positionH relativeFrom="column">
              <wp:posOffset>2857500</wp:posOffset>
            </wp:positionH>
            <wp:positionV relativeFrom="paragraph">
              <wp:posOffset>130175</wp:posOffset>
            </wp:positionV>
            <wp:extent cx="508000" cy="863600"/>
            <wp:effectExtent l="0" t="0" r="6350" b="0"/>
            <wp:wrapSquare wrapText="right"/>
            <wp:docPr id="4" name="Рисунок 4" descr="Описание: 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A77" w:rsidRDefault="00F23A77" w:rsidP="00F23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B5C" w:rsidRDefault="001C7B5C" w:rsidP="001C7B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7B5C" w:rsidRDefault="001C7B5C" w:rsidP="001C7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5C" w:rsidRDefault="001C7B5C" w:rsidP="001C7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5C" w:rsidRDefault="001C7B5C" w:rsidP="001C7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БАЙКАЛОВСКОГО МУНИЦИПАЛЬНОГО РАЙОНА СВЕРДЛОВСКОЙ ОБЛАСТИ</w:t>
      </w:r>
    </w:p>
    <w:p w:rsidR="001C7B5C" w:rsidRDefault="001C7B5C" w:rsidP="00286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МИНИСТРАЦИЯ БАЙКАЛОВСКОГО МУНИЦИПАЛЬНОГО РАЙОНА)</w:t>
      </w:r>
    </w:p>
    <w:p w:rsidR="001C7B5C" w:rsidRDefault="001C7B5C" w:rsidP="00286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5C" w:rsidRDefault="00CA5A01" w:rsidP="00A35BCB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</w:p>
    <w:p w:rsidR="001C7B5C" w:rsidRDefault="008B6AE0" w:rsidP="00DF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1.02.2024 </w:t>
      </w:r>
      <w:r w:rsidR="001C7B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B81981">
        <w:rPr>
          <w:rFonts w:ascii="Times New Roman" w:hAnsi="Times New Roman" w:cs="Times New Roman"/>
          <w:sz w:val="28"/>
          <w:szCs w:val="28"/>
        </w:rPr>
        <w:t>18-р</w:t>
      </w:r>
    </w:p>
    <w:p w:rsidR="00DF63EA" w:rsidRDefault="00C3244C" w:rsidP="00C3244C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C7B5C">
        <w:rPr>
          <w:rFonts w:ascii="Times New Roman" w:hAnsi="Times New Roman" w:cs="Times New Roman"/>
          <w:sz w:val="28"/>
          <w:szCs w:val="28"/>
        </w:rPr>
        <w:t>с.Байкалово</w:t>
      </w:r>
      <w:proofErr w:type="spellEnd"/>
    </w:p>
    <w:p w:rsidR="00031473" w:rsidRPr="00031473" w:rsidRDefault="00031473" w:rsidP="0003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подготовке и пропуску</w:t>
      </w:r>
    </w:p>
    <w:p w:rsidR="00031473" w:rsidRPr="00031473" w:rsidRDefault="00031473" w:rsidP="0003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го половодья и паводковых вод в 2024 году на территории Байкаловского муниципального района Свердловской области</w:t>
      </w:r>
    </w:p>
    <w:p w:rsidR="00D24675" w:rsidRDefault="00D24675" w:rsidP="008B6AE0">
      <w:pPr>
        <w:autoSpaceDE w:val="0"/>
        <w:autoSpaceDN w:val="0"/>
        <w:adjustRightInd w:val="0"/>
        <w:spacing w:after="4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7B5C" w:rsidRDefault="001C7B5C" w:rsidP="001C7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473" w:rsidRPr="00031473" w:rsidRDefault="00031473" w:rsidP="00031473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Законом Свердловской области от 27 декабря 2004 года № 221 ОЗ «О защите населения и территории от чрезвычайных ситуаций природного и техногенного характера в Свердловской области», </w:t>
      </w:r>
      <w:r w:rsidR="00EF638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м Правительства Свердлов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от 11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0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-РП «О мерах по подготовке и пропуску весеннего половодья и паводковых вод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рритории Свердловской области»</w:t>
      </w:r>
      <w:r w:rsidR="00EF638F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своевременной подготовки и организованного проведения работ по безаварийному пропуску весенних паводковых вод </w:t>
      </w:r>
      <w:r w:rsidR="00EF638F"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Байкаловского муниципального района Свердловской области 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: </w:t>
      </w:r>
    </w:p>
    <w:p w:rsidR="00031473" w:rsidRPr="00031473" w:rsidRDefault="00031473" w:rsidP="00031473">
      <w:pPr>
        <w:numPr>
          <w:ilvl w:val="0"/>
          <w:numId w:val="1"/>
        </w:numPr>
        <w:tabs>
          <w:tab w:val="num" w:pos="-142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ежведомственную </w:t>
      </w:r>
      <w:proofErr w:type="spellStart"/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ую</w:t>
      </w:r>
      <w:proofErr w:type="spellEnd"/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Байкаловского муниципального района </w:t>
      </w:r>
      <w:r w:rsidR="00C96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ой области 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 w:rsidRPr="00031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).</w:t>
      </w:r>
    </w:p>
    <w:p w:rsidR="00031473" w:rsidRPr="00031473" w:rsidRDefault="00031473" w:rsidP="0003147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лан мероприятий по организации безаварийного пропуска паводковых вод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Байкаловском муниципальном районе </w:t>
      </w:r>
      <w:r w:rsidR="00EF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ой области 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31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).</w:t>
      </w:r>
    </w:p>
    <w:p w:rsidR="00031473" w:rsidRPr="00031473" w:rsidRDefault="00031473" w:rsidP="0003147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1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031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дефицит местного бюджета, рекомендовать </w:t>
      </w:r>
      <w:r w:rsidR="00EF638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м сельских поселений</w:t>
      </w:r>
      <w:r w:rsidR="00EF638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их в состав Байкаловского муниципального района Свердловской области,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руководителями сельхозпредприятий, балансодержателям</w:t>
      </w:r>
      <w:r w:rsidR="00EF63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технических сооружений:  </w:t>
      </w:r>
    </w:p>
    <w:p w:rsidR="00031473" w:rsidRPr="00031473" w:rsidRDefault="00031473" w:rsidP="0003147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 Создать своими распоряжениями </w:t>
      </w:r>
      <w:proofErr w:type="spellStart"/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ые</w:t>
      </w:r>
      <w:proofErr w:type="spellEnd"/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аварийные бригады, разработать и утвердить планы мероприятий по подготовке к паводку, назначить ответственных лиц за подготовку гидроузлов   и мостов к паводку</w:t>
      </w:r>
      <w:r w:rsidR="00EF63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31473" w:rsidRPr="00031473" w:rsidRDefault="00031473" w:rsidP="00031473">
      <w:pPr>
        <w:tabs>
          <w:tab w:val="left" w:pos="426"/>
        </w:tabs>
        <w:spacing w:before="100" w:beforeAutospacing="1" w:after="100" w:afterAutospacing="1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2. Своевременно провести </w:t>
      </w:r>
      <w:proofErr w:type="spellStart"/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ую</w:t>
      </w:r>
      <w:proofErr w:type="spellEnd"/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гидроузлов, находящихся на территориях сельских поселений, очистку от мусора паводковых водосбросов, мостовых опор</w:t>
      </w:r>
      <w:r w:rsidR="00EF63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31473" w:rsidRPr="00031473" w:rsidRDefault="00031473" w:rsidP="00031473">
      <w:pPr>
        <w:tabs>
          <w:tab w:val="left" w:pos="426"/>
        </w:tabs>
        <w:spacing w:before="100" w:beforeAutospacing="1" w:after="100" w:afterAutospacing="1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. Установить дежурство руководящего состава и аварийных бригад на весь период прохождения   весеннего половодья</w:t>
      </w:r>
      <w:r w:rsidR="00EF63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1473" w:rsidRPr="00031473" w:rsidRDefault="00031473" w:rsidP="00031473">
      <w:pPr>
        <w:tabs>
          <w:tab w:val="left" w:pos="426"/>
        </w:tabs>
        <w:spacing w:before="100" w:beforeAutospacing="1" w:after="100" w:afterAutospacing="1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4. Провести   разъяснител</w:t>
      </w:r>
      <w:r w:rsidR="00EF638F">
        <w:rPr>
          <w:rFonts w:ascii="Times New Roman" w:eastAsia="Times New Roman" w:hAnsi="Times New Roman" w:cs="Times New Roman"/>
          <w:sz w:val="28"/>
          <w:szCs w:val="28"/>
          <w:lang w:eastAsia="ru-RU"/>
        </w:rPr>
        <w:t>ьную работу среди   населения.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    отрезанные паводком населенные пункты необходимыми средствами пожаротушения. Для перевозки населения из заречных районов организовать паромную и лодочную переправы в селе Городище и селе Елань.</w:t>
      </w:r>
    </w:p>
    <w:p w:rsidR="00031473" w:rsidRPr="00031473" w:rsidRDefault="00031473" w:rsidP="00031473">
      <w:pPr>
        <w:spacing w:before="100" w:beforeAutospacing="1" w:after="100" w:afterAutospacing="1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комендовать Байкаловскому управлению агропромышленного комплекса и продовольствия (Матасов С.С.) на случай катастрофического подтопления предусмотреть порядок своевременной эвакуации животных, транспорта и сельскохозяйственной техники, определить места их рассредоточения.</w:t>
      </w:r>
    </w:p>
    <w:p w:rsidR="00031473" w:rsidRPr="00031473" w:rsidRDefault="00031473" w:rsidP="00031473">
      <w:pPr>
        <w:spacing w:before="100" w:beforeAutospacing="1" w:after="100" w:afterAutospacing="1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комендовать начальнику службы продовольственного </w:t>
      </w:r>
      <w:r w:rsidR="009A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A002D"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вого 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(Рагозина Т.М.) обеспечить заблаговременный завоз товаров первой необходимости и продуктов питания в населенные пункты, которые могут быть отрезаны паводком.</w:t>
      </w:r>
    </w:p>
    <w:p w:rsidR="00031473" w:rsidRPr="00031473" w:rsidRDefault="00031473" w:rsidP="00031473">
      <w:pPr>
        <w:spacing w:before="100" w:beforeAutospacing="1" w:after="100" w:afterAutospacing="1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екомендовать начальнику службы обеспечения </w:t>
      </w:r>
      <w:r w:rsidR="009A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вещения и 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(Жуков А.А.)  обеспечить устойчивую телефонную связь на затопляемых территориях.</w:t>
      </w:r>
    </w:p>
    <w:p w:rsidR="00031473" w:rsidRPr="00031473" w:rsidRDefault="00031473" w:rsidP="00031473">
      <w:pPr>
        <w:spacing w:before="100" w:beforeAutospacing="1" w:after="100" w:afterAutospacing="1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а случай возникновения чрезвычайных ситу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 и ЧС Администрации Байкаловского муниципального района </w:t>
      </w:r>
      <w:r w:rsidR="00EF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ой области 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узеванов С.А.) при необходимости обеспечить привлечение сил Байкаловского звена областной подсистемы РСЧС для проведения спасательных и других ремонтно-восстановительных работ. </w:t>
      </w:r>
    </w:p>
    <w:p w:rsidR="00031473" w:rsidRPr="00031473" w:rsidRDefault="00031473" w:rsidP="00031473">
      <w:pPr>
        <w:spacing w:before="100" w:beforeAutospacing="1" w:after="100" w:afterAutospacing="1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екомендовать начальнику МО МВД России «Байкаловский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ин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случай катастрофического затопления обеспечить в зоне затопления   надежную защиту имущества граждан и организаций от расхищения.</w:t>
      </w:r>
    </w:p>
    <w:p w:rsidR="00031473" w:rsidRPr="00031473" w:rsidRDefault="00031473" w:rsidP="00031473">
      <w:pPr>
        <w:tabs>
          <w:tab w:val="left" w:pos="426"/>
        </w:tabs>
        <w:spacing w:before="100" w:beforeAutospacing="1" w:after="100" w:afterAutospacing="1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 Рекомендовать начальнику </w:t>
      </w:r>
      <w:r w:rsidR="009A002D">
        <w:rPr>
          <w:rFonts w:ascii="Times New Roman" w:hAnsi="Times New Roman" w:cs="Times New Roman"/>
          <w:color w:val="000000" w:themeColor="text1"/>
          <w:sz w:val="28"/>
          <w:szCs w:val="28"/>
        </w:rPr>
        <w:t>спасательной</w:t>
      </w:r>
      <w:r w:rsidR="009A002D" w:rsidRPr="00A8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</w:t>
      </w:r>
      <w:r w:rsidR="009A002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bookmarkStart w:id="0" w:name="_GoBack"/>
      <w:bookmarkEnd w:id="0"/>
      <w:r w:rsidR="009A002D" w:rsidRPr="00A8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ого обеспечения гражданской обороны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ырянов И.Л.) в населенных пунктах, отрезанных водой, заложить запас медикаментов и предусмотреть оказание медицинской помощи населению на случай </w:t>
      </w:r>
      <w:r w:rsidR="00EF638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473" w:rsidRPr="00031473" w:rsidRDefault="00031473" w:rsidP="00031473">
      <w:pPr>
        <w:tabs>
          <w:tab w:val="left" w:pos="426"/>
        </w:tabs>
        <w:spacing w:before="100" w:beforeAutospacing="1" w:after="100" w:afterAutospacing="1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0. Рекомендовать начальнику ОНД и ПР МО г. Ирбит, Ирбитского МО и Байкаловского муниципального района (Попов А.С.)</w:t>
      </w:r>
      <w:r w:rsidRPr="000314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те-апрел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рганизовать и провести пожарно-профилактическую работу с населением в населенных пунктах, отрезанных водой. Организовать обследование жилых домов, проверки соблюдения противопожарных правил в заречных населенных пунктах. Организовать подготовку населения по соблюдению правил пожарной безопасности</w:t>
      </w:r>
      <w:r w:rsidR="00EF63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473" w:rsidRPr="00031473" w:rsidRDefault="00031473" w:rsidP="00031473">
      <w:pPr>
        <w:spacing w:before="100" w:beforeAutospacing="1" w:after="100" w:afterAutospacing="1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314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11. Оперативную информацию о паводковой обстановке осуществлять через МКУ «Единая 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о-диспетчерская служба муниципального образования Байкаловский муниципальный район»</w:t>
      </w:r>
      <w:r w:rsidRPr="000314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ел./факс 2-14-12.</w:t>
      </w:r>
    </w:p>
    <w:p w:rsidR="00031473" w:rsidRPr="00031473" w:rsidRDefault="00031473" w:rsidP="0003147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Настоящее Распоряжение разместить на официальном сайте </w:t>
      </w:r>
      <w:r w:rsidR="00EF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каловского муниципального района </w:t>
      </w:r>
      <w:r w:rsidR="00EF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ой области </w:t>
      </w:r>
      <w:hyperlink r:id="rId8" w:history="1">
        <w:r w:rsidRPr="000314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0314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314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obmr</w:t>
        </w:r>
        <w:proofErr w:type="spellEnd"/>
        <w:r w:rsidRPr="000314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314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0314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031473" w:rsidRPr="00031473" w:rsidRDefault="00031473" w:rsidP="00031473">
      <w:pPr>
        <w:spacing w:before="100" w:beforeAutospacing="1" w:after="100" w:afterAutospacing="1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Контроль исполнения настоящего Распоряжения возложить на заместителя </w:t>
      </w:r>
      <w:r w:rsidR="00AE35B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Байкаловского муниципального района </w:t>
      </w:r>
      <w:r w:rsidR="00AE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витию 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их</w:t>
      </w:r>
      <w:r w:rsidR="00AE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</w:p>
    <w:p w:rsidR="00031473" w:rsidRPr="00031473" w:rsidRDefault="00031473" w:rsidP="00031473">
      <w:pPr>
        <w:spacing w:before="100" w:beforeAutospacing="1" w:after="100" w:afterAutospacing="1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473" w:rsidRPr="00031473" w:rsidRDefault="00031473" w:rsidP="00031473">
      <w:pPr>
        <w:spacing w:before="100" w:beforeAutospacing="1" w:after="100" w:afterAutospacing="1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1473" w:rsidRPr="00031473" w:rsidRDefault="00031473" w:rsidP="00031473">
      <w:pPr>
        <w:spacing w:before="100" w:beforeAutospacing="1" w:after="100" w:afterAutospacing="1" w:line="240" w:lineRule="auto"/>
        <w:ind w:left="-426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031473" w:rsidRPr="00031473" w:rsidRDefault="00031473" w:rsidP="00031473">
      <w:pPr>
        <w:spacing w:before="100" w:beforeAutospacing="1" w:after="100" w:afterAutospacing="1" w:line="240" w:lineRule="auto"/>
        <w:ind w:left="-426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ого муниципального района                                          А.Г. Дорожкин</w:t>
      </w:r>
    </w:p>
    <w:p w:rsidR="00031473" w:rsidRPr="00031473" w:rsidRDefault="00031473" w:rsidP="0003147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</w:t>
      </w:r>
    </w:p>
    <w:p w:rsidR="00031473" w:rsidRPr="00031473" w:rsidRDefault="00031473" w:rsidP="00031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Pr="00031473" w:rsidRDefault="00031473" w:rsidP="005558FD">
      <w:pPr>
        <w:keepNext/>
        <w:spacing w:after="0" w:line="240" w:lineRule="auto"/>
        <w:ind w:firstLine="538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1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</w:t>
      </w:r>
    </w:p>
    <w:p w:rsidR="00031473" w:rsidRPr="00031473" w:rsidRDefault="00031473" w:rsidP="005558FD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960E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3147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жению Администрации</w:t>
      </w:r>
    </w:p>
    <w:p w:rsidR="00031473" w:rsidRDefault="00031473" w:rsidP="005558FD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4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овского муниципального района</w:t>
      </w:r>
    </w:p>
    <w:p w:rsidR="00C960EF" w:rsidRPr="00031473" w:rsidRDefault="00C960EF" w:rsidP="005558FD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</w:t>
      </w:r>
    </w:p>
    <w:p w:rsidR="00031473" w:rsidRPr="00031473" w:rsidRDefault="00031473" w:rsidP="005558FD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Pr="00031473">
        <w:rPr>
          <w:rFonts w:ascii="Times New Roman" w:eastAsia="Times New Roman" w:hAnsi="Times New Roman" w:cs="Times New Roman"/>
          <w:sz w:val="24"/>
          <w:szCs w:val="24"/>
          <w:lang w:eastAsia="ru-RU"/>
        </w:rPr>
        <w:t>2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3147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31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960E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3147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</w:p>
    <w:p w:rsidR="00031473" w:rsidRPr="00031473" w:rsidRDefault="00031473" w:rsidP="000314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473" w:rsidRPr="00C960EF" w:rsidRDefault="00031473" w:rsidP="00031473">
      <w:pPr>
        <w:spacing w:after="0" w:line="240" w:lineRule="auto"/>
        <w:ind w:left="5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межведомственной </w:t>
      </w:r>
      <w:proofErr w:type="spellStart"/>
      <w:r w:rsidRPr="00C96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паводковой</w:t>
      </w:r>
      <w:proofErr w:type="spellEnd"/>
      <w:r w:rsidRPr="00C96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</w:t>
      </w:r>
    </w:p>
    <w:p w:rsidR="00C960EF" w:rsidRPr="00C960EF" w:rsidRDefault="00031473" w:rsidP="00031473">
      <w:pPr>
        <w:spacing w:after="0" w:line="240" w:lineRule="auto"/>
        <w:ind w:left="5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йкаловского муниципального района </w:t>
      </w:r>
      <w:r w:rsidR="00C960EF" w:rsidRPr="00C96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рдловской области </w:t>
      </w:r>
    </w:p>
    <w:p w:rsidR="00031473" w:rsidRPr="00C960EF" w:rsidRDefault="00031473" w:rsidP="00031473">
      <w:pPr>
        <w:spacing w:after="0" w:line="240" w:lineRule="auto"/>
        <w:ind w:left="5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24 год </w:t>
      </w:r>
    </w:p>
    <w:p w:rsidR="00031473" w:rsidRDefault="00031473" w:rsidP="00031473">
      <w:pPr>
        <w:spacing w:after="0" w:line="240" w:lineRule="auto"/>
        <w:ind w:left="5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0EF" w:rsidRPr="00031473" w:rsidRDefault="00C960EF" w:rsidP="00031473">
      <w:pPr>
        <w:spacing w:after="0" w:line="240" w:lineRule="auto"/>
        <w:ind w:left="5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473" w:rsidRPr="00031473" w:rsidRDefault="00031473" w:rsidP="005558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лухих П</w:t>
      </w:r>
      <w:r w:rsidR="00C96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л 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60EF">
        <w:rPr>
          <w:rFonts w:ascii="Times New Roman" w:eastAsia="Times New Roman" w:hAnsi="Times New Roman" w:cs="Times New Roman"/>
          <w:sz w:val="28"/>
          <w:szCs w:val="28"/>
          <w:lang w:eastAsia="ru-RU"/>
        </w:rPr>
        <w:t>ндреевич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меститель </w:t>
      </w:r>
      <w:r w:rsidR="00C960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Байкаловского муниципального района </w:t>
      </w:r>
      <w:r w:rsidR="00C96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витию, </w:t>
      </w:r>
      <w:r w:rsidRPr="00031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миссии.</w:t>
      </w:r>
    </w:p>
    <w:p w:rsidR="00031473" w:rsidRPr="00031473" w:rsidRDefault="00031473" w:rsidP="005558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2.  Кузеванов С</w:t>
      </w:r>
      <w:r w:rsidR="00C96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гей 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60EF">
        <w:rPr>
          <w:rFonts w:ascii="Times New Roman" w:eastAsia="Times New Roman" w:hAnsi="Times New Roman" w:cs="Times New Roman"/>
          <w:sz w:val="28"/>
          <w:szCs w:val="28"/>
          <w:lang w:eastAsia="ru-RU"/>
        </w:rPr>
        <w:t>ркадьевич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 и ЧС </w:t>
      </w:r>
      <w:r w:rsidR="00C960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Байкаловского муниципального района </w:t>
      </w:r>
      <w:r w:rsidR="00C96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ой области, 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.</w:t>
      </w:r>
    </w:p>
    <w:p w:rsidR="00031473" w:rsidRPr="00031473" w:rsidRDefault="00031473" w:rsidP="005558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1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031473" w:rsidRDefault="00031473" w:rsidP="005558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1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Белоногов П</w:t>
      </w:r>
      <w:r w:rsidR="00C96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ел </w:t>
      </w:r>
      <w:r w:rsidRPr="00031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96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сандрович</w:t>
      </w:r>
      <w:r w:rsidRPr="00031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аместитель </w:t>
      </w:r>
      <w:r w:rsidR="00C96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031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ы Байкаловско</w:t>
      </w:r>
      <w:r w:rsidR="00C96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031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</w:t>
      </w:r>
      <w:r w:rsidR="00C96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031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C96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C960EF">
        <w:rPr>
          <w:rFonts w:ascii="Times New Roman" w:hAnsi="Times New Roman"/>
          <w:sz w:val="28"/>
          <w:szCs w:val="28"/>
        </w:rPr>
        <w:t>Байкаловского муниципального района Свердловской области (по согласованию)</w:t>
      </w:r>
      <w:r w:rsidRPr="00031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558FD" w:rsidRPr="00031473" w:rsidRDefault="005558FD" w:rsidP="0055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Зырян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 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онидович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ный 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УЗ СО «Байкаловская ЦРБ» (по согласованию);</w:t>
      </w:r>
    </w:p>
    <w:p w:rsidR="00031473" w:rsidRDefault="005558FD" w:rsidP="005558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31473" w:rsidRPr="00031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31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имов </w:t>
      </w:r>
      <w:proofErr w:type="spellStart"/>
      <w:r w:rsidR="00C30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ль</w:t>
      </w:r>
      <w:proofErr w:type="spellEnd"/>
      <w:r w:rsidR="00597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30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хатович</w:t>
      </w:r>
      <w:proofErr w:type="spellEnd"/>
      <w:r w:rsidR="00031473" w:rsidRPr="00031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аместител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031473" w:rsidRPr="00031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031473" w:rsidRPr="00031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женовское сельское посе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Байкаловского муниципального района Свердловской области (по согласованию)</w:t>
      </w:r>
      <w:r w:rsidR="00031473" w:rsidRPr="00031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558FD" w:rsidRPr="00031473" w:rsidRDefault="005558FD" w:rsidP="0055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анина Наталья Алексеевна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полиции по охране общественного порядка МО МВД России «Байкаловский» (по согласованию);</w:t>
      </w:r>
    </w:p>
    <w:p w:rsidR="005558FD" w:rsidRPr="00031473" w:rsidRDefault="005558FD" w:rsidP="005558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рков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андр 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айлович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а архите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храны окружающей среды А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Байка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бласти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473" w:rsidRPr="00031473" w:rsidRDefault="005558FD" w:rsidP="005558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31473" w:rsidRPr="00031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негирев А</w:t>
      </w:r>
      <w:r w:rsidR="00C96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ксей </w:t>
      </w:r>
      <w:r w:rsidR="00031473" w:rsidRPr="00031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C96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олаевич</w:t>
      </w:r>
      <w:r w:rsidR="00031473" w:rsidRPr="00031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заместитель </w:t>
      </w:r>
      <w:r w:rsidR="00C960EF">
        <w:rPr>
          <w:rFonts w:ascii="Times New Roman" w:hAnsi="Times New Roman"/>
          <w:sz w:val="28"/>
          <w:szCs w:val="28"/>
        </w:rPr>
        <w:t>Г</w:t>
      </w:r>
      <w:r w:rsidR="00C960EF" w:rsidRPr="006649B8">
        <w:rPr>
          <w:rFonts w:ascii="Times New Roman" w:hAnsi="Times New Roman"/>
          <w:sz w:val="28"/>
          <w:szCs w:val="28"/>
        </w:rPr>
        <w:t>лав</w:t>
      </w:r>
      <w:r w:rsidR="00C960EF">
        <w:rPr>
          <w:rFonts w:ascii="Times New Roman" w:hAnsi="Times New Roman"/>
          <w:sz w:val="28"/>
          <w:szCs w:val="28"/>
        </w:rPr>
        <w:t>ы</w:t>
      </w:r>
      <w:r w:rsidR="00C960EF" w:rsidRPr="006649B8">
        <w:rPr>
          <w:rFonts w:ascii="Times New Roman" w:hAnsi="Times New Roman"/>
          <w:sz w:val="28"/>
          <w:szCs w:val="28"/>
        </w:rPr>
        <w:t xml:space="preserve"> муниципального образования Краснополянско</w:t>
      </w:r>
      <w:r w:rsidR="00C960EF">
        <w:rPr>
          <w:rFonts w:ascii="Times New Roman" w:hAnsi="Times New Roman"/>
          <w:sz w:val="28"/>
          <w:szCs w:val="28"/>
        </w:rPr>
        <w:t>го</w:t>
      </w:r>
      <w:r w:rsidR="00C960EF" w:rsidRPr="006649B8">
        <w:rPr>
          <w:rFonts w:ascii="Times New Roman" w:hAnsi="Times New Roman"/>
          <w:sz w:val="28"/>
          <w:szCs w:val="28"/>
        </w:rPr>
        <w:t xml:space="preserve"> сельско</w:t>
      </w:r>
      <w:r w:rsidR="00C960EF">
        <w:rPr>
          <w:rFonts w:ascii="Times New Roman" w:hAnsi="Times New Roman"/>
          <w:sz w:val="28"/>
          <w:szCs w:val="28"/>
        </w:rPr>
        <w:t>го поселения</w:t>
      </w:r>
      <w:r w:rsidR="00C960EF" w:rsidRPr="006649B8">
        <w:rPr>
          <w:rFonts w:ascii="Times New Roman" w:hAnsi="Times New Roman"/>
          <w:sz w:val="28"/>
          <w:szCs w:val="28"/>
        </w:rPr>
        <w:t xml:space="preserve"> </w:t>
      </w:r>
      <w:r w:rsidR="00C960EF">
        <w:rPr>
          <w:rFonts w:ascii="Times New Roman" w:hAnsi="Times New Roman"/>
          <w:sz w:val="28"/>
          <w:szCs w:val="28"/>
        </w:rPr>
        <w:t>Байкаловского муниципального района Свердловской области (по согласованию)</w:t>
      </w:r>
      <w:r w:rsidR="00031473" w:rsidRPr="00031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31473" w:rsidRPr="00031473" w:rsidRDefault="005558FD" w:rsidP="0055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031473"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0EF" w:rsidRPr="00FD3A77">
        <w:rPr>
          <w:rFonts w:ascii="Times New Roman" w:hAnsi="Times New Roman"/>
          <w:sz w:val="28"/>
          <w:szCs w:val="28"/>
        </w:rPr>
        <w:t>Попов Андрей Сергеевич – начальник отдела надзорной деятельности и профилактической работы города Ирбита, Ирбитского муниципального образования, Байкаловского муниципального района ГУ МЧС России по Свердловской области</w:t>
      </w:r>
      <w:r w:rsidR="00C960EF"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473"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;</w:t>
      </w:r>
    </w:p>
    <w:p w:rsidR="00031473" w:rsidRPr="00031473" w:rsidRDefault="00031473" w:rsidP="005558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960EF" w:rsidRPr="00C960EF">
        <w:rPr>
          <w:rFonts w:ascii="Times New Roman" w:hAnsi="Times New Roman"/>
          <w:sz w:val="28"/>
          <w:szCs w:val="28"/>
        </w:rPr>
        <w:t xml:space="preserve"> </w:t>
      </w:r>
      <w:r w:rsidR="00C960EF" w:rsidRPr="006649B8">
        <w:rPr>
          <w:rFonts w:ascii="Times New Roman" w:hAnsi="Times New Roman"/>
          <w:sz w:val="28"/>
          <w:szCs w:val="28"/>
        </w:rPr>
        <w:t xml:space="preserve">Чернаков Владимир Викторович - начальник </w:t>
      </w:r>
      <w:r w:rsidR="00C960EF" w:rsidRPr="00FD3A77">
        <w:rPr>
          <w:rFonts w:ascii="Times New Roman" w:hAnsi="Times New Roman"/>
          <w:sz w:val="28"/>
          <w:szCs w:val="28"/>
        </w:rPr>
        <w:t>ГКПТУ СО «ОПС № 12 Свердловской области»</w:t>
      </w: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.</w:t>
      </w:r>
    </w:p>
    <w:p w:rsidR="00031473" w:rsidRPr="00031473" w:rsidRDefault="00031473" w:rsidP="00C96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31473" w:rsidRPr="00031473" w:rsidRDefault="00031473" w:rsidP="00031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473" w:rsidRP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0E53" w:rsidRDefault="00C30E5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0E53" w:rsidRDefault="00C30E5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58FD" w:rsidRPr="00031473" w:rsidRDefault="005558FD" w:rsidP="005558FD">
      <w:pPr>
        <w:keepNext/>
        <w:spacing w:after="0" w:line="240" w:lineRule="auto"/>
        <w:ind w:firstLine="552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1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5558FD" w:rsidRPr="00031473" w:rsidRDefault="005558FD" w:rsidP="005558FD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3147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жению Администрации</w:t>
      </w:r>
    </w:p>
    <w:p w:rsidR="005558FD" w:rsidRDefault="005558FD" w:rsidP="005558FD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4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овского муниципального района</w:t>
      </w:r>
    </w:p>
    <w:p w:rsidR="005558FD" w:rsidRPr="00031473" w:rsidRDefault="005558FD" w:rsidP="005558FD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</w:t>
      </w:r>
    </w:p>
    <w:p w:rsidR="005558FD" w:rsidRPr="00031473" w:rsidRDefault="005558FD" w:rsidP="005558FD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Pr="00031473">
        <w:rPr>
          <w:rFonts w:ascii="Times New Roman" w:eastAsia="Times New Roman" w:hAnsi="Times New Roman" w:cs="Times New Roman"/>
          <w:sz w:val="24"/>
          <w:szCs w:val="24"/>
          <w:lang w:eastAsia="ru-RU"/>
        </w:rPr>
        <w:t>2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3147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31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-</w:t>
      </w:r>
      <w:r w:rsidRPr="0003147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</w:p>
    <w:p w:rsidR="00031473" w:rsidRDefault="00031473" w:rsidP="0003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58FD" w:rsidRPr="00031473" w:rsidRDefault="005558FD" w:rsidP="0003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1473" w:rsidRPr="00031473" w:rsidRDefault="00031473" w:rsidP="0003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14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:rsidR="00031473" w:rsidRPr="00031473" w:rsidRDefault="00031473" w:rsidP="0003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14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роприятий по организации  </w:t>
      </w:r>
    </w:p>
    <w:p w:rsidR="00031473" w:rsidRPr="00031473" w:rsidRDefault="00031473" w:rsidP="0003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14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езаварийного пропуска паводковых вод </w:t>
      </w:r>
      <w:r w:rsidR="005558FD" w:rsidRPr="00555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4 году в Байкаловском муниципальном районе Свердловской области</w:t>
      </w:r>
    </w:p>
    <w:p w:rsidR="00031473" w:rsidRPr="00031473" w:rsidRDefault="00031473" w:rsidP="0003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36"/>
        <w:gridCol w:w="1842"/>
        <w:gridCol w:w="2835"/>
      </w:tblGrid>
      <w:tr w:rsidR="00031473" w:rsidRPr="00031473" w:rsidTr="00637A6B">
        <w:tc>
          <w:tcPr>
            <w:tcW w:w="568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42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835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031473" w:rsidRPr="00031473" w:rsidTr="00637A6B">
        <w:tc>
          <w:tcPr>
            <w:tcW w:w="568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031473" w:rsidRPr="00031473" w:rsidRDefault="00031473" w:rsidP="0055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анализ </w:t>
            </w:r>
            <w:proofErr w:type="spellStart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водковых</w:t>
            </w:r>
            <w:proofErr w:type="spellEnd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за 202</w:t>
            </w:r>
            <w:r w:rsidR="00555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подготовить итоговое постановление </w:t>
            </w:r>
            <w:r w:rsidR="00555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555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овского муниципального района</w:t>
            </w: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ить задачи по пропуску весеннего половодья в 202</w:t>
            </w:r>
            <w:r w:rsidR="00555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1842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473" w:rsidRPr="00031473" w:rsidRDefault="005558FD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031473" w:rsidRPr="00031473" w:rsidRDefault="00031473" w:rsidP="000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водковая</w:t>
            </w:r>
            <w:proofErr w:type="spellEnd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омиссия</w:t>
            </w:r>
          </w:p>
        </w:tc>
      </w:tr>
      <w:tr w:rsidR="00031473" w:rsidRPr="00031473" w:rsidTr="00637A6B">
        <w:tc>
          <w:tcPr>
            <w:tcW w:w="568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</w:tcPr>
          <w:p w:rsidR="00031473" w:rsidRPr="00031473" w:rsidRDefault="00031473" w:rsidP="000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ить балансодержателей гидротехнических сооружений и мостов, объемы проведения </w:t>
            </w:r>
            <w:proofErr w:type="spellStart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водковых</w:t>
            </w:r>
            <w:proofErr w:type="spellEnd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на них и источники финансирования</w:t>
            </w:r>
          </w:p>
        </w:tc>
        <w:tc>
          <w:tcPr>
            <w:tcW w:w="1842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водковая</w:t>
            </w:r>
            <w:proofErr w:type="spellEnd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омиссия</w:t>
            </w:r>
          </w:p>
        </w:tc>
      </w:tr>
      <w:tr w:rsidR="00031473" w:rsidRPr="00031473" w:rsidTr="00637A6B">
        <w:tc>
          <w:tcPr>
            <w:tcW w:w="568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</w:tcPr>
          <w:p w:rsidR="00031473" w:rsidRPr="00031473" w:rsidRDefault="00031473" w:rsidP="000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сметы на проведение </w:t>
            </w:r>
            <w:proofErr w:type="spellStart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аводковых</w:t>
            </w:r>
            <w:proofErr w:type="spellEnd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на гидротехнических сооружениях и оборудование паромных переправ</w:t>
            </w:r>
          </w:p>
        </w:tc>
        <w:tc>
          <w:tcPr>
            <w:tcW w:w="1842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льцы   гидротехнических сооружений, </w:t>
            </w:r>
            <w:proofErr w:type="spellStart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водковая</w:t>
            </w:r>
            <w:proofErr w:type="spellEnd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я</w:t>
            </w:r>
          </w:p>
        </w:tc>
      </w:tr>
      <w:tr w:rsidR="00031473" w:rsidRPr="00031473" w:rsidTr="00637A6B">
        <w:tc>
          <w:tcPr>
            <w:tcW w:w="568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</w:tcPr>
          <w:p w:rsidR="00031473" w:rsidRPr="00031473" w:rsidRDefault="00031473" w:rsidP="000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</w:t>
            </w:r>
            <w:proofErr w:type="spellStart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аводковое</w:t>
            </w:r>
            <w:proofErr w:type="spellEnd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е гидроузлов, составить акты и разработать мероприятия по безопасному пропуску весеннего половодья по каждому гидросооружению</w:t>
            </w:r>
          </w:p>
        </w:tc>
        <w:tc>
          <w:tcPr>
            <w:tcW w:w="1842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835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льцы    гидротехнических сооружений, </w:t>
            </w:r>
            <w:proofErr w:type="spellStart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водковая</w:t>
            </w:r>
            <w:proofErr w:type="spellEnd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я</w:t>
            </w:r>
          </w:p>
        </w:tc>
      </w:tr>
      <w:tr w:rsidR="00031473" w:rsidRPr="00031473" w:rsidTr="00637A6B">
        <w:tc>
          <w:tcPr>
            <w:tcW w:w="568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</w:tcPr>
          <w:p w:rsidR="00031473" w:rsidRPr="00031473" w:rsidRDefault="00031473" w:rsidP="000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проверки состояния мостов, водоотводных труб и привести их в готовность. Организовать работы по опиливанию мостов на реке </w:t>
            </w:r>
            <w:proofErr w:type="spellStart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е</w:t>
            </w:r>
            <w:proofErr w:type="spellEnd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реплению дамб гидротехнических сооружений, по регулированию стока водохранилищ.</w:t>
            </w:r>
          </w:p>
        </w:tc>
        <w:tc>
          <w:tcPr>
            <w:tcW w:w="1842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,</w:t>
            </w:r>
          </w:p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ьцы    гидротехнических сооружений</w:t>
            </w:r>
          </w:p>
        </w:tc>
      </w:tr>
      <w:tr w:rsidR="00031473" w:rsidRPr="00031473" w:rsidTr="00637A6B">
        <w:tc>
          <w:tcPr>
            <w:tcW w:w="568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</w:tcPr>
          <w:p w:rsidR="00031473" w:rsidRPr="00031473" w:rsidRDefault="00031473" w:rsidP="000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остоянный контроль   проведением мероприятий, обеспечивающих безаварийный пропуск весеннего половодья.</w:t>
            </w:r>
          </w:p>
        </w:tc>
        <w:tc>
          <w:tcPr>
            <w:tcW w:w="1842" w:type="dxa"/>
          </w:tcPr>
          <w:p w:rsidR="00031473" w:rsidRPr="00031473" w:rsidRDefault="00031473" w:rsidP="000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июнь</w:t>
            </w:r>
          </w:p>
        </w:tc>
        <w:tc>
          <w:tcPr>
            <w:tcW w:w="2835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водковая</w:t>
            </w:r>
            <w:proofErr w:type="spellEnd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я,</w:t>
            </w:r>
          </w:p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селений</w:t>
            </w:r>
          </w:p>
        </w:tc>
      </w:tr>
      <w:tr w:rsidR="00031473" w:rsidRPr="00031473" w:rsidTr="00637A6B">
        <w:tc>
          <w:tcPr>
            <w:tcW w:w="568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</w:tcPr>
          <w:p w:rsidR="00031473" w:rsidRPr="00031473" w:rsidRDefault="00031473" w:rsidP="0055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запасы материалов и финансовых средств, необходимых на случай возникновения </w:t>
            </w:r>
            <w:r w:rsidR="00555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х ситуаций</w:t>
            </w:r>
          </w:p>
        </w:tc>
        <w:tc>
          <w:tcPr>
            <w:tcW w:w="1842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,</w:t>
            </w:r>
          </w:p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ельхозпредприятий</w:t>
            </w:r>
          </w:p>
        </w:tc>
      </w:tr>
      <w:tr w:rsidR="00031473" w:rsidRPr="00031473" w:rsidTr="00637A6B">
        <w:tc>
          <w:tcPr>
            <w:tcW w:w="568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536" w:type="dxa"/>
          </w:tcPr>
          <w:p w:rsidR="00031473" w:rsidRPr="00031473" w:rsidRDefault="00031473" w:rsidP="000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спасательные и аварийно-технические формирования на случай возникновения </w:t>
            </w:r>
            <w:r w:rsidR="00555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х ситуаций</w:t>
            </w:r>
          </w:p>
        </w:tc>
        <w:tc>
          <w:tcPr>
            <w:tcW w:w="1842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2835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сельских поселений </w:t>
            </w:r>
          </w:p>
        </w:tc>
      </w:tr>
      <w:tr w:rsidR="00031473" w:rsidRPr="00031473" w:rsidTr="00637A6B">
        <w:tc>
          <w:tcPr>
            <w:tcW w:w="568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</w:tcPr>
          <w:p w:rsidR="00031473" w:rsidRPr="00031473" w:rsidRDefault="00031473" w:rsidP="000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подготовку личного состава аварийно-спасательного формирования, предназначенного для ликвидации </w:t>
            </w:r>
            <w:r w:rsidR="00555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х ситуаций</w:t>
            </w: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842" w:type="dxa"/>
          </w:tcPr>
          <w:p w:rsidR="00031473" w:rsidRPr="00031473" w:rsidRDefault="00031473" w:rsidP="000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2835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 </w:t>
            </w:r>
          </w:p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,</w:t>
            </w:r>
          </w:p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й</w:t>
            </w:r>
          </w:p>
        </w:tc>
      </w:tr>
      <w:tr w:rsidR="00031473" w:rsidRPr="00031473" w:rsidTr="00637A6B">
        <w:tc>
          <w:tcPr>
            <w:tcW w:w="568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36" w:type="dxa"/>
          </w:tcPr>
          <w:p w:rsidR="00031473" w:rsidRPr="00031473" w:rsidRDefault="00031473" w:rsidP="0055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</w:t>
            </w:r>
            <w:r w:rsidR="00555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бные тренировки</w:t>
            </w: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членами </w:t>
            </w:r>
            <w:proofErr w:type="spellStart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водковой</w:t>
            </w:r>
            <w:proofErr w:type="spellEnd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, главами сельских поселений, формированиями, предназначенными для ликвидации </w:t>
            </w:r>
            <w:r w:rsidR="00555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х ситуаций</w:t>
            </w:r>
          </w:p>
        </w:tc>
        <w:tc>
          <w:tcPr>
            <w:tcW w:w="1842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  ГО и </w:t>
            </w:r>
            <w:r w:rsidR="00555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 Администрации Байкаловского муниципального района</w:t>
            </w:r>
          </w:p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водковая</w:t>
            </w:r>
            <w:proofErr w:type="spellEnd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омиссия</w:t>
            </w:r>
          </w:p>
        </w:tc>
      </w:tr>
      <w:tr w:rsidR="00031473" w:rsidRPr="00031473" w:rsidTr="00637A6B">
        <w:tc>
          <w:tcPr>
            <w:tcW w:w="568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36" w:type="dxa"/>
          </w:tcPr>
          <w:p w:rsidR="00031473" w:rsidRPr="00031473" w:rsidRDefault="00031473" w:rsidP="000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я комиссии по ЧС по подготовке к организованному пропуску весеннего половодья</w:t>
            </w:r>
          </w:p>
        </w:tc>
        <w:tc>
          <w:tcPr>
            <w:tcW w:w="1842" w:type="dxa"/>
          </w:tcPr>
          <w:p w:rsidR="00031473" w:rsidRPr="00031473" w:rsidRDefault="00031473" w:rsidP="000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</w:tcPr>
          <w:p w:rsidR="00031473" w:rsidRPr="00031473" w:rsidRDefault="00031473" w:rsidP="000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водковая</w:t>
            </w:r>
            <w:proofErr w:type="spellEnd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омиссия</w:t>
            </w:r>
          </w:p>
        </w:tc>
      </w:tr>
      <w:tr w:rsidR="00031473" w:rsidRPr="00031473" w:rsidTr="00637A6B">
        <w:trPr>
          <w:trHeight w:val="1125"/>
        </w:trPr>
        <w:tc>
          <w:tcPr>
            <w:tcW w:w="568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36" w:type="dxa"/>
          </w:tcPr>
          <w:p w:rsidR="00031473" w:rsidRPr="00031473" w:rsidRDefault="00031473" w:rsidP="000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ить зоны возможного затопления, провести учет </w:t>
            </w:r>
            <w:proofErr w:type="spellStart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средств</w:t>
            </w:r>
            <w:proofErr w:type="spellEnd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можно использовать для переправы населения и ведения спасательных работ  </w:t>
            </w:r>
          </w:p>
        </w:tc>
        <w:tc>
          <w:tcPr>
            <w:tcW w:w="1842" w:type="dxa"/>
          </w:tcPr>
          <w:p w:rsidR="00031473" w:rsidRPr="00031473" w:rsidRDefault="00031473" w:rsidP="000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</w:t>
            </w:r>
          </w:p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</w:tcPr>
          <w:p w:rsidR="00031473" w:rsidRPr="00031473" w:rsidRDefault="00031473" w:rsidP="000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водковая</w:t>
            </w:r>
            <w:proofErr w:type="spellEnd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омиссия</w:t>
            </w:r>
          </w:p>
        </w:tc>
      </w:tr>
      <w:tr w:rsidR="00031473" w:rsidRPr="00031473" w:rsidTr="00637A6B">
        <w:tc>
          <w:tcPr>
            <w:tcW w:w="568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36" w:type="dxa"/>
          </w:tcPr>
          <w:p w:rsidR="00031473" w:rsidRPr="00031473" w:rsidRDefault="00031473" w:rsidP="000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вакуации населения, материальных средств и имущества из зон затопления в пункты временного размещения.</w:t>
            </w:r>
          </w:p>
        </w:tc>
        <w:tc>
          <w:tcPr>
            <w:tcW w:w="1842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  <w:tc>
          <w:tcPr>
            <w:tcW w:w="2835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, эвакуационная комиссия</w:t>
            </w:r>
          </w:p>
        </w:tc>
      </w:tr>
      <w:tr w:rsidR="00031473" w:rsidRPr="00031473" w:rsidTr="00637A6B">
        <w:tc>
          <w:tcPr>
            <w:tcW w:w="568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36" w:type="dxa"/>
          </w:tcPr>
          <w:p w:rsidR="00031473" w:rsidRPr="00031473" w:rsidRDefault="00031473" w:rsidP="000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запасы продовольствия товаров первой необходимости населенных пунктах, отрезаемых водой на период половодья</w:t>
            </w:r>
          </w:p>
        </w:tc>
        <w:tc>
          <w:tcPr>
            <w:tcW w:w="1842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835" w:type="dxa"/>
          </w:tcPr>
          <w:p w:rsidR="00031473" w:rsidRPr="00031473" w:rsidRDefault="00031473" w:rsidP="000314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ная служба продовольственного и вещевого обеспечения</w:t>
            </w:r>
          </w:p>
        </w:tc>
      </w:tr>
      <w:tr w:rsidR="00031473" w:rsidRPr="00031473" w:rsidTr="00637A6B">
        <w:trPr>
          <w:trHeight w:val="1066"/>
        </w:trPr>
        <w:tc>
          <w:tcPr>
            <w:tcW w:w="568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36" w:type="dxa"/>
          </w:tcPr>
          <w:p w:rsidR="00031473" w:rsidRPr="00031473" w:rsidRDefault="00031473" w:rsidP="000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паромные переправы через р. </w:t>
            </w:r>
            <w:proofErr w:type="spellStart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у</w:t>
            </w:r>
            <w:proofErr w:type="spellEnd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рудовать места посадки и высадки пассажиров с. Елань, с. Городище</w:t>
            </w:r>
          </w:p>
        </w:tc>
        <w:tc>
          <w:tcPr>
            <w:tcW w:w="1842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рохождения льда</w:t>
            </w:r>
          </w:p>
          <w:p w:rsidR="00031473" w:rsidRPr="00031473" w:rsidRDefault="00031473" w:rsidP="000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31473" w:rsidRPr="00031473" w:rsidRDefault="00031473" w:rsidP="000314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янское сельское поселение.</w:t>
            </w:r>
          </w:p>
          <w:p w:rsidR="00031473" w:rsidRPr="00031473" w:rsidRDefault="00031473" w:rsidP="000314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ское сельское поселение</w:t>
            </w:r>
          </w:p>
        </w:tc>
      </w:tr>
      <w:tr w:rsidR="00031473" w:rsidRPr="00031473" w:rsidTr="00637A6B">
        <w:tc>
          <w:tcPr>
            <w:tcW w:w="568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36" w:type="dxa"/>
          </w:tcPr>
          <w:p w:rsidR="00031473" w:rsidRPr="00031473" w:rsidRDefault="00031473" w:rsidP="000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медицинское обеспечение населения, попавшего в зоны затопления</w:t>
            </w:r>
          </w:p>
        </w:tc>
        <w:tc>
          <w:tcPr>
            <w:tcW w:w="1842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</w:tcPr>
          <w:p w:rsidR="00031473" w:rsidRPr="00031473" w:rsidRDefault="00031473" w:rsidP="0055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55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СО «Байкаловская ЦРБ»</w:t>
            </w:r>
          </w:p>
        </w:tc>
      </w:tr>
      <w:tr w:rsidR="00031473" w:rsidRPr="00031473" w:rsidTr="00637A6B">
        <w:tc>
          <w:tcPr>
            <w:tcW w:w="568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36" w:type="dxa"/>
          </w:tcPr>
          <w:p w:rsidR="00031473" w:rsidRPr="00031473" w:rsidRDefault="00031473" w:rsidP="000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азъяснительную работу среди школьников и населения о поведении в период паводка</w:t>
            </w:r>
          </w:p>
        </w:tc>
        <w:tc>
          <w:tcPr>
            <w:tcW w:w="1842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ай</w:t>
            </w:r>
          </w:p>
        </w:tc>
        <w:tc>
          <w:tcPr>
            <w:tcW w:w="2835" w:type="dxa"/>
          </w:tcPr>
          <w:p w:rsidR="00031473" w:rsidRPr="00031473" w:rsidRDefault="00031473" w:rsidP="000314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отдел   ГО и ЧС района, редакция газеты «Районная жизнь»</w:t>
            </w:r>
          </w:p>
        </w:tc>
      </w:tr>
      <w:tr w:rsidR="00031473" w:rsidRPr="00031473" w:rsidTr="00637A6B">
        <w:trPr>
          <w:trHeight w:val="1076"/>
        </w:trPr>
        <w:tc>
          <w:tcPr>
            <w:tcW w:w="568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36" w:type="dxa"/>
          </w:tcPr>
          <w:p w:rsidR="00031473" w:rsidRPr="00031473" w:rsidRDefault="00031473" w:rsidP="000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охрану домов, предприятий и учреждений в подтопляемых населенных пунктах</w:t>
            </w:r>
          </w:p>
        </w:tc>
        <w:tc>
          <w:tcPr>
            <w:tcW w:w="1842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835" w:type="dxa"/>
          </w:tcPr>
          <w:p w:rsidR="00031473" w:rsidRPr="00031473" w:rsidRDefault="00031473" w:rsidP="000314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водковая</w:t>
            </w:r>
            <w:proofErr w:type="spellEnd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я, главы сельских поселений, МО МВД России «Байкаловский»</w:t>
            </w:r>
          </w:p>
        </w:tc>
      </w:tr>
      <w:tr w:rsidR="00031473" w:rsidRPr="00031473" w:rsidTr="00637A6B">
        <w:tc>
          <w:tcPr>
            <w:tcW w:w="568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36" w:type="dxa"/>
          </w:tcPr>
          <w:p w:rsidR="00031473" w:rsidRPr="00031473" w:rsidRDefault="00031473" w:rsidP="000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учащихся заречных деревень у родственников.</w:t>
            </w:r>
          </w:p>
        </w:tc>
        <w:tc>
          <w:tcPr>
            <w:tcW w:w="1842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031473" w:rsidRPr="00031473" w:rsidRDefault="00031473" w:rsidP="00555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сельских поселений, </w:t>
            </w:r>
            <w:r w:rsidR="00555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образования</w:t>
            </w:r>
          </w:p>
        </w:tc>
      </w:tr>
      <w:tr w:rsidR="00031473" w:rsidRPr="00031473" w:rsidTr="00637A6B">
        <w:tc>
          <w:tcPr>
            <w:tcW w:w="568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36" w:type="dxa"/>
          </w:tcPr>
          <w:p w:rsidR="00031473" w:rsidRDefault="00031473" w:rsidP="000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ремонт </w:t>
            </w:r>
            <w:proofErr w:type="spellStart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средств</w:t>
            </w:r>
            <w:proofErr w:type="spellEnd"/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сти необходимое количество ГСМ</w:t>
            </w:r>
          </w:p>
          <w:p w:rsidR="005558FD" w:rsidRPr="00031473" w:rsidRDefault="005558FD" w:rsidP="000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-</w:t>
            </w:r>
          </w:p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031473" w:rsidRPr="00031473" w:rsidRDefault="00031473" w:rsidP="000314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</w:tc>
      </w:tr>
      <w:tr w:rsidR="00031473" w:rsidRPr="00031473" w:rsidTr="00637A6B">
        <w:tc>
          <w:tcPr>
            <w:tcW w:w="568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36" w:type="dxa"/>
          </w:tcPr>
          <w:p w:rsidR="00031473" w:rsidRPr="00031473" w:rsidRDefault="00031473" w:rsidP="000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оказания материальной помощи пострадавшему от паводка </w:t>
            </w: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ю.</w:t>
            </w:r>
          </w:p>
        </w:tc>
        <w:tc>
          <w:tcPr>
            <w:tcW w:w="1842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необходимости</w:t>
            </w:r>
          </w:p>
        </w:tc>
        <w:tc>
          <w:tcPr>
            <w:tcW w:w="2835" w:type="dxa"/>
          </w:tcPr>
          <w:p w:rsidR="00031473" w:rsidRPr="00031473" w:rsidRDefault="00031473" w:rsidP="000314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Байкаловского </w:t>
            </w: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,</w:t>
            </w:r>
          </w:p>
          <w:p w:rsidR="00031473" w:rsidRPr="00031473" w:rsidRDefault="00031473" w:rsidP="000314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</w:tc>
      </w:tr>
      <w:tr w:rsidR="00031473" w:rsidRPr="00031473" w:rsidTr="00637A6B">
        <w:tc>
          <w:tcPr>
            <w:tcW w:w="568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2. </w:t>
            </w:r>
          </w:p>
        </w:tc>
        <w:tc>
          <w:tcPr>
            <w:tcW w:w="4536" w:type="dxa"/>
          </w:tcPr>
          <w:p w:rsidR="00031473" w:rsidRPr="00031473" w:rsidRDefault="00031473" w:rsidP="000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причиненного ущерба</w:t>
            </w:r>
          </w:p>
        </w:tc>
        <w:tc>
          <w:tcPr>
            <w:tcW w:w="1842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ликвидации последствий паводка</w:t>
            </w:r>
          </w:p>
        </w:tc>
        <w:tc>
          <w:tcPr>
            <w:tcW w:w="2835" w:type="dxa"/>
          </w:tcPr>
          <w:p w:rsidR="00031473" w:rsidRPr="00031473" w:rsidRDefault="00031473" w:rsidP="000314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айкаловского муниципального района</w:t>
            </w:r>
          </w:p>
        </w:tc>
      </w:tr>
      <w:tr w:rsidR="00031473" w:rsidRPr="00031473" w:rsidTr="00637A6B">
        <w:tc>
          <w:tcPr>
            <w:tcW w:w="568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536" w:type="dxa"/>
          </w:tcPr>
          <w:p w:rsidR="00031473" w:rsidRPr="00031473" w:rsidRDefault="00031473" w:rsidP="000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мероприятий по ликвидации последствий паводка </w:t>
            </w:r>
          </w:p>
        </w:tc>
        <w:tc>
          <w:tcPr>
            <w:tcW w:w="1842" w:type="dxa"/>
          </w:tcPr>
          <w:p w:rsidR="00031473" w:rsidRPr="00031473" w:rsidRDefault="00031473" w:rsidP="000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  <w:tc>
          <w:tcPr>
            <w:tcW w:w="2835" w:type="dxa"/>
          </w:tcPr>
          <w:p w:rsidR="00031473" w:rsidRPr="00031473" w:rsidRDefault="00031473" w:rsidP="00031473">
            <w:pPr>
              <w:spacing w:after="0" w:line="240" w:lineRule="auto"/>
              <w:ind w:left="34"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айкаловского муниципального района</w:t>
            </w:r>
          </w:p>
        </w:tc>
      </w:tr>
    </w:tbl>
    <w:p w:rsidR="00031473" w:rsidRPr="00031473" w:rsidRDefault="00031473" w:rsidP="000314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0D9D" w:rsidRDefault="00480D9D"/>
    <w:sectPr w:rsidR="00480D9D" w:rsidSect="00031473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57988"/>
    <w:multiLevelType w:val="hybridMultilevel"/>
    <w:tmpl w:val="A22CE884"/>
    <w:lvl w:ilvl="0" w:tplc="AA260FC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5C"/>
    <w:rsid w:val="00031473"/>
    <w:rsid w:val="0005205E"/>
    <w:rsid w:val="001C7B5C"/>
    <w:rsid w:val="001F09FD"/>
    <w:rsid w:val="001F3E69"/>
    <w:rsid w:val="002069B4"/>
    <w:rsid w:val="002867B8"/>
    <w:rsid w:val="003423C3"/>
    <w:rsid w:val="003633FB"/>
    <w:rsid w:val="003C1C43"/>
    <w:rsid w:val="00471CE9"/>
    <w:rsid w:val="00480D9D"/>
    <w:rsid w:val="005558FD"/>
    <w:rsid w:val="00597FD9"/>
    <w:rsid w:val="005B1961"/>
    <w:rsid w:val="005F577F"/>
    <w:rsid w:val="006F1E6D"/>
    <w:rsid w:val="007835D5"/>
    <w:rsid w:val="007A130E"/>
    <w:rsid w:val="00854174"/>
    <w:rsid w:val="00867ACA"/>
    <w:rsid w:val="008B6AE0"/>
    <w:rsid w:val="008C699A"/>
    <w:rsid w:val="009A002D"/>
    <w:rsid w:val="00A23E95"/>
    <w:rsid w:val="00A35BCB"/>
    <w:rsid w:val="00A82B31"/>
    <w:rsid w:val="00A8750E"/>
    <w:rsid w:val="00AC621C"/>
    <w:rsid w:val="00AE35B7"/>
    <w:rsid w:val="00B42CD5"/>
    <w:rsid w:val="00B63BAB"/>
    <w:rsid w:val="00B81981"/>
    <w:rsid w:val="00BC08C9"/>
    <w:rsid w:val="00C30E53"/>
    <w:rsid w:val="00C3244C"/>
    <w:rsid w:val="00C9380F"/>
    <w:rsid w:val="00C960EF"/>
    <w:rsid w:val="00CA5A01"/>
    <w:rsid w:val="00CA6175"/>
    <w:rsid w:val="00D24675"/>
    <w:rsid w:val="00DF3F52"/>
    <w:rsid w:val="00DF63EA"/>
    <w:rsid w:val="00E447B5"/>
    <w:rsid w:val="00EA065C"/>
    <w:rsid w:val="00EF638F"/>
    <w:rsid w:val="00F2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BCC7A"/>
  <w15:docId w15:val="{6CFE0934-550B-496A-AC0C-559E80FD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E69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8B6AE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styleId="a6">
    <w:name w:val="Table Grid"/>
    <w:basedOn w:val="a1"/>
    <w:rsid w:val="008B6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mr.ru" TargetMode="External"/><Relationship Id="rId3" Type="http://schemas.openxmlformats.org/officeDocument/2006/relationships/styles" Target="styles.xml"/><Relationship Id="rId7" Type="http://schemas.openxmlformats.org/officeDocument/2006/relationships/image" Target="http://gerb.rossel.ru/data/Image/catalog_symb/21_mini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45C6-ED5E-493A-84E3-C0E68973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ннадьевна</dc:creator>
  <cp:lastModifiedBy>Евгения Валерьевна</cp:lastModifiedBy>
  <cp:revision>6</cp:revision>
  <cp:lastPrinted>2023-09-28T08:35:00Z</cp:lastPrinted>
  <dcterms:created xsi:type="dcterms:W3CDTF">2024-02-02T05:45:00Z</dcterms:created>
  <dcterms:modified xsi:type="dcterms:W3CDTF">2024-02-02T08:46:00Z</dcterms:modified>
</cp:coreProperties>
</file>